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DE" w:rsidRPr="00166EDE" w:rsidRDefault="00166EDE" w:rsidP="00166ED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참여기업 프로젝트 멘토링 일지</w:t>
      </w:r>
    </w:p>
    <w:p w:rsidR="00166EDE" w:rsidRDefault="00166EDE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▣ 훈련과정명 : 클라우드 데브옵스 프론트엔드&amp;백엔드 자바(JAVA) 풀스택 개발자 취업캠프</w:t>
      </w: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▣ 훈련기간 : 202</w:t>
      </w:r>
      <w:r w:rsidR="00D42695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3</w:t>
      </w: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.12.28 ~ 2024.06.25</w:t>
      </w: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▣ 참여기업 : ㈜위지언</w:t>
      </w: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프로젝트 팀명 : </w:t>
      </w:r>
      <w:r w:rsidR="00246F78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team1</w:t>
      </w:r>
    </w:p>
    <w:p w:rsidR="00166EDE" w:rsidRDefault="00166EDE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▣ 프로젝트 주제 : 클라우드 기반 차세대 디지털교육 통합 플랫폼 구축</w:t>
      </w: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Pr="00166EDE" w:rsidRDefault="00F65E1D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788"/>
        <w:gridCol w:w="788"/>
        <w:gridCol w:w="2266"/>
        <w:gridCol w:w="1250"/>
        <w:gridCol w:w="3370"/>
        <w:gridCol w:w="4878"/>
        <w:gridCol w:w="656"/>
      </w:tblGrid>
      <w:tr w:rsidR="00166EDE" w:rsidRPr="00166EDE" w:rsidTr="001E2E86">
        <w:trPr>
          <w:trHeight w:val="4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토명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티명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티역할(세부 내용)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문의 및 요청사항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백 및 개선점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 고</w:t>
            </w:r>
          </w:p>
        </w:tc>
      </w:tr>
      <w:tr w:rsidR="005A6D68" w:rsidRPr="00166EDE" w:rsidTr="00062FEF">
        <w:trPr>
          <w:trHeight w:val="13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D42695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D68" w:rsidRPr="007E6371" w:rsidRDefault="005A6D6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D68" w:rsidRPr="007E6371" w:rsidRDefault="005A6D68" w:rsidP="00BA2E22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커리큘럼과 강의 자료조사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D966CB" w:rsidRDefault="005A6D68" w:rsidP="00D966CB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4.29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업에서 사용되는 학사관리 프로그램에 대한 기본적인 이해 자료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요청</w:t>
            </w:r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지언 기업내에서 실제로 작업한 테스트 페이지 및 샘플자료 공유로 각자 담당한 부분에 대한 구체적인 이해도를 높임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166EDE" w:rsidRDefault="005A6D6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  <w:p w:rsidR="005A6D68" w:rsidRPr="00166EDE" w:rsidRDefault="005A6D68" w:rsidP="00166EDE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  <w:p w:rsidR="005A6D68" w:rsidRPr="00166EDE" w:rsidRDefault="005A6D6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  <w:p w:rsidR="005A6D68" w:rsidRPr="00166EDE" w:rsidRDefault="005A6D68" w:rsidP="00BA2E22">
            <w:pPr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6D68" w:rsidRPr="00166EDE" w:rsidTr="00062FEF">
        <w:trPr>
          <w:trHeight w:val="135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D68" w:rsidRPr="00F65E1D" w:rsidRDefault="005A6D6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수강신청 자료 조사)</w:t>
            </w:r>
          </w:p>
        </w:tc>
        <w:tc>
          <w:tcPr>
            <w:tcW w:w="1250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D966CB" w:rsidRDefault="005A6D68" w:rsidP="00D966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166EDE" w:rsidRDefault="005A6D68" w:rsidP="00BA2E22">
            <w:pPr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5A6D68" w:rsidRPr="00166EDE" w:rsidTr="00062FEF">
        <w:trPr>
          <w:trHeight w:val="1048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D68" w:rsidRPr="00F65E1D" w:rsidRDefault="005A6D6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7E6371" w:rsidRDefault="005A6D6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로그인,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가입 자료조사)</w:t>
            </w: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D966CB" w:rsidRDefault="005A6D68" w:rsidP="00D966CB">
            <w:pPr>
              <w:pStyle w:val="a4"/>
              <w:numPr>
                <w:ilvl w:val="0"/>
                <w:numId w:val="2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F65E1D" w:rsidRDefault="005A6D68" w:rsidP="00F65E1D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D68" w:rsidRPr="00166EDE" w:rsidRDefault="005A6D6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11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현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목표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그램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직접적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필요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없더라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확장성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위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구조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지면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는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좋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능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설계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딩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들어간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위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써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세스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쭉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완성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킨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살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붙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완성하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처음부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과정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반복하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세스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추가하려는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이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방식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문제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없을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보완해야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점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우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설계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탄탄히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행착오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소화하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0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노승탁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타이머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청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간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플레이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상태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따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카운트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려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추후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부딪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한계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타이머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는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맞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0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영상 상태 관련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동영상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진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상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정보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어떤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넣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와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위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,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종시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컬럼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강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위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보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숫자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동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태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복구시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5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마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갱신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DB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반영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노승탁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영상 상태 관련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동영상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진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건너뛰기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려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재생바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청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간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초과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지점으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옮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용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로직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용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둘다 로직으로 구현이 가능하다.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br/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테이블 만들 때 해당 정보를 가져와 넣고 계산하는 로직을 작성하면 가능하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 관계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과목당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학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입력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과목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상태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수강중인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수료인지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따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학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리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할수있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않을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구조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이렇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짜는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맞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szCs w:val="20"/>
              </w:rPr>
              <w:t>과목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수강에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학점이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들어가는게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맞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32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노승탁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영상 타이머 관련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타이머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리한다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정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타이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카운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로직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현재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재생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시간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데이터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넣어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시청시간보다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적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구간에서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재생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카운트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능할지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876DED" w:rsidRDefault="00A72E07" w:rsidP="00A72E07">
            <w:pPr>
              <w:pStyle w:val="a4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둘다 로직으로 구현이 가능하다.</w:t>
            </w:r>
            <w:r w:rsidRPr="00876DE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br/>
            </w:r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테이블 만들 때 해당 정보를 가져와 넣고 계산하는 로직을 작성하면 가능하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19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생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사 정보과 유저 테이블 구상 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pw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user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테이블을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따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만들어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리해야할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학생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교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테이블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리해야할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pw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제한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어떻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두는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적절한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user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만들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pw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같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31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 정규화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지금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같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규모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프로젝트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기준으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정규화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얼마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해야할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현재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반정규화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간결하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하려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하는데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추후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확장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큰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지장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현업에서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어떤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수준으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하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을 어떻게 할지 규모는 어느정도가 될지에 따라 혹은 만드는 사람의 스타일에 따라 다르게 만들면 된다.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점 관련 처리 로직에 따른 테이블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학점정책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을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관리하면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될지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성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급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추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준값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szCs w:val="20"/>
              </w:rPr>
              <w:t>IA (Information Architecture)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플로우 차트 제작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작할 때 사용될 템플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Figma 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작으로 추천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저장과 관련된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</w:t>
            </w:r>
            <w:r w:rsidR="00246F78"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062FEF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request.getRemoteAddr()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IP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주소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져올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경우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test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결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로컬주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(000001)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져오는것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확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, (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실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환경에서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정상적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주소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져와지는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확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해봐야함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)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정상적으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져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졌다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&gt;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이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PC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등록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&gt;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계정당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단일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접속까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조건을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걸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제한을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두려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하는데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방향성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맞는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더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좋은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방법이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방지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세션에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ID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외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하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할 사이트, 소스 조사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312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참고 사이트 및 erd 참고하여 각자 맡은 파트 erd 분석 및 작성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b/>
              </w:rPr>
              <w:t>L</w:t>
            </w:r>
            <w:r w:rsidRPr="00F65E1D">
              <w:rPr>
                <w:rFonts w:hint="eastAsia"/>
                <w:b/>
              </w:rPr>
              <w:t>ogin id를 pk로 쓸지 member id를 pk로 쓸지 논의하여 varchar타입보단 int 타입의 pk가 효율이 좋아 int타입인 member id로 pk설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기를 적용 할지 고려중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학기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단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관리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해야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록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마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개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하므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단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없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강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모집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일정처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줄이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것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리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062FEF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WS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를 통한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CS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방식의 배포 자료조사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062FEF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</w:t>
            </w:r>
            <w:r w:rsidRPr="00062FE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C2 인스턴스와 도커를 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통한 배포가 가능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2FEF" w:rsidRPr="00062FEF" w:rsidRDefault="00062FEF" w:rsidP="00062FEF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CS :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간단하고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빠르게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도커를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할용</w:t>
            </w:r>
            <w:r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</w:p>
          <w:p w:rsidR="00246F78" w:rsidRPr="00F65E1D" w:rsidRDefault="00062FEF" w:rsidP="00062FEF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EKS :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복잡한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마이크로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서비스에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적합</w:t>
            </w:r>
            <w:r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쿠버네티스</w:t>
            </w:r>
            <w:r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062FEF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 관련 학생, 교수, 교직원 table 분석</w:t>
            </w:r>
          </w:p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Member table을 하나 생성하여 로그인 관련 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데이터를 따로 관리해야 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lastRenderedPageBreak/>
              <w:t>테이블을 따로 관리 함</w:t>
            </w:r>
          </w:p>
          <w:p w:rsidR="00246F78" w:rsidRPr="00F65E1D" w:rsidRDefault="00246F78" w:rsidP="00246F78">
            <w:pPr>
              <w:jc w:val="left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d 분석 설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M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mber 테이블엔 id, password, role만 두고 최종 로그인 시간이나 로그인 실패 횟수 같은 정보는 따로 관리하는 게 어떤 지 요청이 있었음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019D8" w:rsidRDefault="00246F78" w:rsidP="00246F78">
            <w:pPr>
              <w:jc w:val="left"/>
              <w:rPr>
                <w:b/>
              </w:rPr>
            </w:pP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b/>
              </w:rPr>
              <w:t>M</w:t>
            </w:r>
            <w:r w:rsidRPr="00F65E1D">
              <w:rPr>
                <w:rFonts w:hint="eastAsia"/>
                <w:b/>
              </w:rPr>
              <w:t>ember 테이블에서 한번에 관리하는 게 맞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 관련 erd 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D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atetime과 </w:t>
            </w:r>
            <w:r w:rsidRPr="00062FE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Timestamp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중 어떤 형식으로 써야 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>어느 형식을 사용해도 상관 없으나 Datetime은 사용자가 입력한 시간 그대로 저장되지만 Timestamp는 표준세계시 기준으로 자동저장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밀번호 암호화 관련 조사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Spring </w:t>
            </w:r>
            <w:r w:rsidRPr="00062FEF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Security</w:t>
            </w: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비밀번호 암호화 문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 xml:space="preserve">Security의 </w:t>
            </w:r>
            <w:r w:rsidRPr="00F65E1D">
              <w:rPr>
                <w:b/>
              </w:rPr>
              <w:t>BCryptPasswordEncoder</w:t>
            </w:r>
            <w:r w:rsidRPr="00F65E1D">
              <w:rPr>
                <w:rFonts w:hint="eastAsia"/>
                <w:b/>
              </w:rPr>
              <w:t xml:space="preserve"> 이용하여 암호화 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성된 erd로 멘토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 학기당 수강 가능한 학점은 학생 테이블에 들어가는 게 맞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 xml:space="preserve">학생 테이블이 아니라 학점 테이블을 따로 두어 관리함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멘토링 erd로 테이블 구조 짜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JPA Entity 구성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>ManyToOne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>OnetoOne 관계 설정 잘하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 구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Spring Security로 로그인 구현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ascii="Roboto" w:hAnsi="Roboto"/>
                <w:b/>
                <w:color w:val="1F1F1F"/>
                <w:shd w:val="clear" w:color="auto" w:fill="FFFFFF"/>
              </w:rPr>
              <w:t>application.properties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에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id, pw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설정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시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매번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랜덤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비밀번호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입력할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필요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없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4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 권한 부여하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AntMatchers()와 requestMatchers() 차이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>AntMatcher()는 와일드카드(*) 사용하여 패턴지정 가능하나 requestMatchers()는정확한 요청을 지정하는데 사용된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RD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PK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타입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선택은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해야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PK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장단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int vs varchar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쿼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RD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식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비식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관계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설정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비식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키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-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자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명확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내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여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RD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재귀관계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무엇인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게시글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답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되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재귀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레벨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게시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댓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번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시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될 테이블 관계 정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게시글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회원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ROLE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회원번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권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저장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권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첨부파일 테이블에 사용될 내용과 로직 구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첨부파일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관리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떤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방식으로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파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첨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사항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첨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파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공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통으로 사용할 테이블의 내용 구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모든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테이블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공통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속성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의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추가방식과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어떨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때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사용가능한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공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추가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독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저하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연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모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벤트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데이터 타입을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타입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통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타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지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요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타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장단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차시 학습 시간과 관련해서 어떻게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차시학습시간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삽입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편의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삽입되었지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석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제거하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것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적절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매체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제거하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 정규화와 j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va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직 사이의 정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최선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의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설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방식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은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무엇인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선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규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vs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쿼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적절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관계정의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모 자식 속성 정의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부모의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속성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포린키로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가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자식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간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조인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가능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여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논리적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동일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값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리키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경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조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능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명확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-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자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습시간 정보를 가져와 진도율을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나타내는 로직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진도율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소수점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요구사항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수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표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올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버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반올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랫동안 로그인 하지 않을 경우 휴면 계정 고려중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휴면계정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주기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보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마지막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계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보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emberId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혹은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username 을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쓴다면 회원번호를 어떻게 구상할지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회원번호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발급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규칙이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있는가</w:t>
            </w:r>
            <w:r w:rsidRPr="00062FEF">
              <w:rPr>
                <w:rFonts w:ascii="Arial" w:hAnsi="Arial" w:cs="Arial" w:hint="eastAsia"/>
                <w:b/>
                <w:color w:val="0D0D0D"/>
                <w:szCs w:val="20"/>
              </w:rPr>
              <w:t>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번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발급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규칙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번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정마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발급되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정별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회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능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여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확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Ip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리에 대한 대책마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중복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로그인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차단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ID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또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상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값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접속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게시글,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피드백이 왔을 경우 알림을 구현하는 로직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알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알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갱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알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생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클라우드를 이용한 소통 방식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ERDcloud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소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ERDcloud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토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록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도구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7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그리드를 이용한 테이블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ist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만들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그리드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color w:val="0D0D0D"/>
                <w:szCs w:val="20"/>
              </w:rPr>
              <w:t>시스템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프론트엔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백엔드에서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그리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스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표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그리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스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2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Git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허브 m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in branch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충돌없이 안전하게 공유하는 법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업로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및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버전관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로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데이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루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침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데이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밤까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커밋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CI/CD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속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통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Continuous Integration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속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공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배포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Continuous Delivery/Deployment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바탕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소프트웨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라이프사이클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간소화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속화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목표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념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CI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변경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항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공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소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리포지토리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동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통합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클라우드 환경에서의 개발관련 고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클라우드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네이티브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WAS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에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개발환경까지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구축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클라우드에서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개발하는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것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(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외에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다양한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활용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있다고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합니다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45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ERD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나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합치는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서비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레이어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편하다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신청날짜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취소날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성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데이터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남겨두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민원처리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용함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과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성적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합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등록상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록번호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차시정보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현재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지점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요없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간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바탕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진도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반영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고민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시청지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길이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로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판단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동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한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마지막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점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시청지점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넘어가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못하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길이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끝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5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정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짜르는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튜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광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출력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교수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피드백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만들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샘플데이터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튜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재생목록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참고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많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이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있어야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좋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필수적으로 들어가야하는 기능 체크,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을 어디까지 축소할 것인지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관리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및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강사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사용자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필수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페이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신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면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출화면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강사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출제화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면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위지안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샘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참고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차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등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프로그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수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4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론트 페이지를 만들 때 사용되는 도구 확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프론트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꾸미기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진이 많이 있으면 페이지가 꽉 차보인다.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frame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두개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프로그램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돌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url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전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7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p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가져와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데이터베이스에 저장하는 기능구현 이 때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pv6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가아닌 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pv4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 변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접속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가능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ip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제한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pv4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사용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계정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을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만들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ip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접속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도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한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해야함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was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웹앱서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ip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록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문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erd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이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멤버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곳이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들어가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8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Cloud DB server 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>구축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DB cloud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localhost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DB setting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불필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.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DB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뿐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니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환경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cloud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완전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remote work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31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  <w:p w:rsidR="00246F78" w:rsidRPr="00062FEF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생과 과목,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생수강과목 테이블 구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024.05.2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수강과목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과목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,</w:t>
            </w:r>
            <w:r w:rsidRPr="00062FEF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학생과의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연관관계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019D8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수강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를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삭제</w:t>
            </w:r>
          </w:p>
          <w:p w:rsidR="00246F78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/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을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식별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셔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PK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올리시는게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단의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쿼리하실때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편합니다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.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직접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와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조회하기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문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&lt;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성적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&gt;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하실때도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식별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하시고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성적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를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삭제하시는게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</w:t>
            </w:r>
            <w:r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다</w:t>
            </w:r>
            <w:r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62FEF">
              <w:rPr>
                <w:rFonts w:ascii="Arial" w:hAnsi="Arial" w:cs="Arial"/>
                <w:b/>
                <w:color w:val="000000"/>
                <w:szCs w:val="20"/>
              </w:rPr>
              <w:t>포트폴리오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샘플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포트폴리오의 좋은 예시와 나쁜 예시를 확인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각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효과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가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중요함을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강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U</w:t>
            </w:r>
            <w:r w:rsidRPr="00062FEF">
              <w:rPr>
                <w:rFonts w:ascii="Arial" w:hAnsi="Arial" w:cs="Arial"/>
                <w:b/>
                <w:color w:val="000000"/>
                <w:szCs w:val="20"/>
              </w:rPr>
              <w:t xml:space="preserve">I/UX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가이드라인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ind w:left="40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  <w:t>https://uiux.egovframe.go.kr/guide/index.ht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예시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개발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사이트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klti2.dev.wizian.co.kr/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성인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학습자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자료조사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사이트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anyanghive.daelim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du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newlife.koje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bsks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ync.ac.k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1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직업교육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관련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자료조사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://koreavc.or.kr/p/?j=23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://sdc.or.kr/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khrd.org/html/index/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choongang.co.kr/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8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062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jc w:val="center"/>
              <w:rPr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</w:pPr>
            <w:r w:rsidRPr="00062FEF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062FEF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공통코드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활용법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예제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062FEF"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eomcheon.tistory.com/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</w:tbl>
    <w:p w:rsidR="00654C05" w:rsidRPr="00166EDE" w:rsidRDefault="00166EDE" w:rsidP="00166EDE">
      <w:pPr>
        <w:wordWrap/>
        <w:spacing w:after="0" w:line="240" w:lineRule="auto"/>
        <w:jc w:val="right"/>
        <w:textAlignment w:val="center"/>
        <w:rPr>
          <w:rFonts w:ascii="한컴바탕" w:eastAsia="굴림" w:hAnsi="굴림" w:cs="굴림"/>
          <w:color w:val="000000"/>
          <w:kern w:val="0"/>
          <w:sz w:val="22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2"/>
        </w:rPr>
        <w:t>중앙정보기술인재개발원</w:t>
      </w:r>
    </w:p>
    <w:sectPr w:rsidR="00654C05" w:rsidRPr="00166EDE" w:rsidSect="00166EDE"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B0" w:rsidRDefault="00AC1CB0" w:rsidP="002A3D6F">
      <w:pPr>
        <w:spacing w:after="0" w:line="240" w:lineRule="auto"/>
      </w:pPr>
      <w:r>
        <w:separator/>
      </w:r>
    </w:p>
  </w:endnote>
  <w:endnote w:type="continuationSeparator" w:id="0">
    <w:p w:rsidR="00AC1CB0" w:rsidRDefault="00AC1CB0" w:rsidP="002A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ocs-Google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B0" w:rsidRDefault="00AC1CB0" w:rsidP="002A3D6F">
      <w:pPr>
        <w:spacing w:after="0" w:line="240" w:lineRule="auto"/>
      </w:pPr>
      <w:r>
        <w:separator/>
      </w:r>
    </w:p>
  </w:footnote>
  <w:footnote w:type="continuationSeparator" w:id="0">
    <w:p w:rsidR="00AC1CB0" w:rsidRDefault="00AC1CB0" w:rsidP="002A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101"/>
    <w:multiLevelType w:val="hybridMultilevel"/>
    <w:tmpl w:val="0BC4C4C6"/>
    <w:lvl w:ilvl="0" w:tplc="04090001">
      <w:start w:val="1"/>
      <w:numFmt w:val="bullet"/>
      <w:lvlText w:val=""/>
      <w:lvlJc w:val="left"/>
      <w:pPr>
        <w:ind w:left="-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</w:abstractNum>
  <w:abstractNum w:abstractNumId="1" w15:restartNumberingAfterBreak="0">
    <w:nsid w:val="0D5A5C1E"/>
    <w:multiLevelType w:val="hybridMultilevel"/>
    <w:tmpl w:val="4D10D9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DC3DDE"/>
    <w:multiLevelType w:val="hybridMultilevel"/>
    <w:tmpl w:val="3A949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0B189B"/>
    <w:multiLevelType w:val="hybridMultilevel"/>
    <w:tmpl w:val="FBBA9F74"/>
    <w:lvl w:ilvl="0" w:tplc="C116178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E50185"/>
    <w:multiLevelType w:val="hybridMultilevel"/>
    <w:tmpl w:val="090A408A"/>
    <w:lvl w:ilvl="0" w:tplc="C1161782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D86DC8"/>
    <w:multiLevelType w:val="hybridMultilevel"/>
    <w:tmpl w:val="0344AE20"/>
    <w:lvl w:ilvl="0" w:tplc="C116178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557051"/>
    <w:multiLevelType w:val="hybridMultilevel"/>
    <w:tmpl w:val="6306349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09F61A2"/>
    <w:multiLevelType w:val="hybridMultilevel"/>
    <w:tmpl w:val="A98CF5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4402A1"/>
    <w:multiLevelType w:val="hybridMultilevel"/>
    <w:tmpl w:val="353234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B04799"/>
    <w:multiLevelType w:val="hybridMultilevel"/>
    <w:tmpl w:val="DF4E3A04"/>
    <w:lvl w:ilvl="0" w:tplc="C1161782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DE"/>
    <w:rsid w:val="00014E6D"/>
    <w:rsid w:val="00030343"/>
    <w:rsid w:val="00062FEF"/>
    <w:rsid w:val="000B3F7D"/>
    <w:rsid w:val="00166EDE"/>
    <w:rsid w:val="00192BE2"/>
    <w:rsid w:val="001A2C83"/>
    <w:rsid w:val="001D06E0"/>
    <w:rsid w:val="001E2E86"/>
    <w:rsid w:val="00246F78"/>
    <w:rsid w:val="002A3D6F"/>
    <w:rsid w:val="00323AE7"/>
    <w:rsid w:val="004D6FD5"/>
    <w:rsid w:val="005A6D68"/>
    <w:rsid w:val="005E0E2B"/>
    <w:rsid w:val="00654C05"/>
    <w:rsid w:val="007E6371"/>
    <w:rsid w:val="008019D8"/>
    <w:rsid w:val="00876DED"/>
    <w:rsid w:val="008A2AF6"/>
    <w:rsid w:val="00A72E07"/>
    <w:rsid w:val="00A8067B"/>
    <w:rsid w:val="00A87BCC"/>
    <w:rsid w:val="00AC1CB0"/>
    <w:rsid w:val="00BA2E22"/>
    <w:rsid w:val="00C407F5"/>
    <w:rsid w:val="00D42695"/>
    <w:rsid w:val="00D966CB"/>
    <w:rsid w:val="00E57A1A"/>
    <w:rsid w:val="00EE0602"/>
    <w:rsid w:val="00F01208"/>
    <w:rsid w:val="00F529C5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0EC65"/>
  <w15:chartTrackingRefBased/>
  <w15:docId w15:val="{752EC272-E302-4F39-8B96-955E139C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6E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66EDE"/>
    <w:pPr>
      <w:shd w:val="clear" w:color="auto" w:fill="FFFFFF"/>
      <w:wordWrap/>
      <w:spacing w:after="0" w:line="240" w:lineRule="auto"/>
      <w:jc w:val="center"/>
      <w:textAlignment w:val="bottom"/>
    </w:pPr>
    <w:rPr>
      <w:rFonts w:ascii="Arial" w:eastAsia="굴림" w:hAnsi="굴림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166EDE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166EDE"/>
    <w:pPr>
      <w:wordWrap/>
      <w:spacing w:after="0" w:line="240" w:lineRule="auto"/>
      <w:jc w:val="lef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66EDE"/>
    <w:pPr>
      <w:wordWrap/>
      <w:spacing w:after="0" w:line="240" w:lineRule="auto"/>
      <w:jc w:val="lef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166EDE"/>
    <w:pPr>
      <w:wordWrap/>
      <w:spacing w:after="0" w:line="240" w:lineRule="auto"/>
      <w:jc w:val="righ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F0120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3D6F"/>
  </w:style>
  <w:style w:type="paragraph" w:styleId="a6">
    <w:name w:val="footer"/>
    <w:basedOn w:val="a"/>
    <w:link w:val="Char0"/>
    <w:uiPriority w:val="99"/>
    <w:unhideWhenUsed/>
    <w:rsid w:val="002A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198E-6AE3-49EE-8361-97F8FCA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4-05-23T08:24:00Z</dcterms:created>
  <dcterms:modified xsi:type="dcterms:W3CDTF">2024-05-23T08:52:00Z</dcterms:modified>
</cp:coreProperties>
</file>